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зерова Светлана Николаевна</w:t>
        <w:br/>
        <w:t>Заведующий</w:t>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32 293 (один миллион сто тридцать две тысячи двести девяносто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132 293 рубля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1 Сметана от 10,0 % до 17,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3 Масло сливочное сладко-сливочное несоленое с массовой долей жира от 80 % до 85 %, содержанием влаги не более 20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1 Сметана с массовой долей жира от 10,0 % до 17,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6 614 (пятьдесят шесть тысяч шестьсот четырнадцать) рублей 6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ИНН: 5045025484</w:t>
              <w:br/>
              <w:t>КПП: 504501001</w:t>
              <w:br/>
              <w:t>ОКПО: 53956454</w:t>
              <w:br/>
              <w:t>ОГРН: 1025005919311</w:t>
              <w:br/>
              <w:t>ОКТМО: </w:t>
              <w:br/>
              <w:t/>
              <w:br/>
              <w:t>Телефон: 7-496-6425030</w:t>
              <w:br/>
              <w:t>Почта: ds25sr@mail.ru</w:t>
              <w:br/>
              <w:t/>
              <w:br/>
              <w:t>Банк получателя: </w:t>
              <w:br/>
              <w:t>л/с: 83463D23400</w:t>
              <w:br/>
              <w:t>р/с: 0323464346776000480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